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F5D97" w14:textId="28F531B9" w:rsidR="00A55CB6" w:rsidRPr="004402DA" w:rsidRDefault="0014522A">
      <w:pPr>
        <w:spacing w:after="0" w:line="259" w:lineRule="auto"/>
        <w:ind w:left="0" w:firstLine="0"/>
        <w:rPr>
          <w:rFonts w:asciiTheme="minorEastAsia" w:eastAsiaTheme="minorEastAsia" w:hAnsiTheme="minorEastAsia"/>
          <w:color w:val="auto"/>
        </w:rPr>
      </w:pPr>
      <w:r w:rsidRPr="00F85A81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6181460B" wp14:editId="63AB3097">
                <wp:simplePos x="0" y="0"/>
                <wp:positionH relativeFrom="margin">
                  <wp:posOffset>2678430</wp:posOffset>
                </wp:positionH>
                <wp:positionV relativeFrom="paragraph">
                  <wp:posOffset>-270510</wp:posOffset>
                </wp:positionV>
                <wp:extent cx="619125" cy="619760"/>
                <wp:effectExtent l="0" t="0" r="0" b="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85800"/>
                              <a:gd name="T16" fmla="*/ 0 h 686436"/>
                              <a:gd name="T17" fmla="*/ 685800 w 685800"/>
                              <a:gd name="T18" fmla="*/ 686436 h 6864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5AB3A" w14:textId="77777777" w:rsidR="0014522A" w:rsidRPr="00975D6E" w:rsidRDefault="0014522A" w:rsidP="0014522A">
                              <w:pPr>
                                <w:spacing w:after="160" w:line="259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0C1CC" w14:textId="77777777" w:rsidR="0014522A" w:rsidRPr="00975D6E" w:rsidRDefault="0014522A" w:rsidP="0014522A">
                              <w:pPr>
                                <w:spacing w:after="160" w:line="259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5DDE4" w14:textId="77777777" w:rsidR="0014522A" w:rsidRDefault="0014522A" w:rsidP="0014522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81460B" id="グループ化 1" o:spid="_x0000_s1026" style="position:absolute;margin-left:210.9pt;margin-top:-21.3pt;width:48.75pt;height:48.8pt;z-index:251663360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0395AB3A" w14:textId="77777777" w:rsidR="0014522A" w:rsidRPr="00975D6E" w:rsidRDefault="0014522A" w:rsidP="0014522A">
                        <w:pPr>
                          <w:spacing w:after="160" w:line="259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0E0C1CC" w14:textId="77777777" w:rsidR="0014522A" w:rsidRPr="00975D6E" w:rsidRDefault="0014522A" w:rsidP="0014522A">
                        <w:pPr>
                          <w:spacing w:after="160" w:line="259" w:lineRule="auto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4C5DDE4" w14:textId="77777777" w:rsidR="0014522A" w:rsidRDefault="0014522A" w:rsidP="0014522A">
                        <w:pPr>
                          <w:spacing w:after="160" w:line="259" w:lineRule="auto"/>
                        </w:pPr>
                        <w:r>
                          <w:rPr>
                            <w:rFonts w:eastAsia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  <w:r w:rsidR="00794F3B" w:rsidRPr="004402DA">
        <w:rPr>
          <w:rFonts w:asciiTheme="minorEastAsia" w:eastAsiaTheme="minorEastAsia" w:hAnsiTheme="minorEastAsia" w:hint="eastAsia"/>
          <w:color w:val="auto"/>
        </w:rPr>
        <w:t>別紙２</w:t>
      </w:r>
      <w:r w:rsidR="00694ABA" w:rsidRPr="004402DA">
        <w:rPr>
          <w:rFonts w:asciiTheme="minorEastAsia" w:eastAsiaTheme="minorEastAsia" w:hAnsiTheme="minorEastAsia" w:hint="eastAsia"/>
          <w:color w:val="auto"/>
        </w:rPr>
        <w:t>（</w:t>
      </w:r>
      <w:r w:rsidR="00694ABA" w:rsidRPr="004402DA">
        <w:rPr>
          <w:rFonts w:asciiTheme="minorEastAsia" w:eastAsiaTheme="minorEastAsia" w:hAnsiTheme="minorEastAsia"/>
          <w:color w:val="auto"/>
        </w:rPr>
        <w:t>第</w:t>
      </w:r>
      <w:r w:rsidR="00694ABA" w:rsidRPr="004402DA">
        <w:rPr>
          <w:rFonts w:asciiTheme="minorEastAsia" w:eastAsiaTheme="minorEastAsia" w:hAnsiTheme="minorEastAsia" w:hint="eastAsia"/>
          <w:color w:val="auto"/>
        </w:rPr>
        <w:t>１</w:t>
      </w:r>
      <w:r w:rsidR="00694ABA" w:rsidRPr="004402DA">
        <w:rPr>
          <w:rFonts w:asciiTheme="minorEastAsia" w:eastAsiaTheme="minorEastAsia" w:hAnsiTheme="minorEastAsia"/>
          <w:color w:val="auto"/>
        </w:rPr>
        <w:t>号様式</w:t>
      </w:r>
      <w:r w:rsidR="00694ABA" w:rsidRPr="004402DA">
        <w:rPr>
          <w:rFonts w:asciiTheme="minorEastAsia" w:eastAsiaTheme="minorEastAsia" w:hAnsiTheme="minorEastAsia" w:hint="eastAsia"/>
          <w:color w:val="auto"/>
        </w:rPr>
        <w:t>に添付）</w:t>
      </w:r>
      <w:r w:rsidR="00694ABA" w:rsidRPr="004402DA">
        <w:rPr>
          <w:rFonts w:asciiTheme="minorEastAsia" w:eastAsiaTheme="minorEastAsia" w:hAnsiTheme="minorEastAsia"/>
          <w:color w:val="auto"/>
        </w:rPr>
        <w:t>（第</w:t>
      </w:r>
      <w:r w:rsidR="00794F3B" w:rsidRPr="004402DA">
        <w:rPr>
          <w:rFonts w:asciiTheme="minorEastAsia" w:eastAsiaTheme="minorEastAsia" w:hAnsiTheme="minorEastAsia" w:hint="eastAsia"/>
          <w:color w:val="auto"/>
        </w:rPr>
        <w:t>８</w:t>
      </w:r>
      <w:r w:rsidR="00694ABA" w:rsidRPr="004402DA">
        <w:rPr>
          <w:rFonts w:asciiTheme="minorEastAsia" w:eastAsiaTheme="minorEastAsia" w:hAnsiTheme="minorEastAsia"/>
          <w:color w:val="auto"/>
        </w:rPr>
        <w:t>条関係</w:t>
      </w:r>
      <w:r w:rsidR="00694ABA" w:rsidRPr="004402DA">
        <w:rPr>
          <w:rFonts w:asciiTheme="minorEastAsia" w:eastAsiaTheme="minorEastAsia" w:hAnsiTheme="minorEastAsia" w:hint="eastAsia"/>
          <w:color w:val="auto"/>
        </w:rPr>
        <w:t xml:space="preserve">）　</w:t>
      </w:r>
    </w:p>
    <w:p w14:paraId="55465D05" w14:textId="77777777" w:rsidR="00A55CB6" w:rsidRPr="004402DA" w:rsidRDefault="00A55CB6">
      <w:pPr>
        <w:spacing w:after="0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076B69A1" w14:textId="77777777" w:rsidR="00A55CB6" w:rsidRPr="004402DA" w:rsidRDefault="00A55CB6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3EBFECAD" w14:textId="77777777" w:rsidR="00A55CB6" w:rsidRPr="004402DA" w:rsidRDefault="00694ABA">
      <w:pPr>
        <w:spacing w:after="36"/>
        <w:ind w:left="-5"/>
        <w:jc w:val="right"/>
        <w:rPr>
          <w:rFonts w:asciiTheme="minorEastAsia" w:eastAsiaTheme="minorEastAsia" w:hAnsiTheme="minorEastAsia"/>
          <w:color w:val="auto"/>
        </w:rPr>
      </w:pPr>
      <w:r w:rsidRPr="004402DA">
        <w:rPr>
          <w:rFonts w:asciiTheme="minorEastAsia" w:eastAsiaTheme="minorEastAsia" w:hAnsiTheme="minorEastAsia"/>
          <w:color w:val="auto"/>
        </w:rPr>
        <w:t xml:space="preserve">                          </w:t>
      </w:r>
      <w:r w:rsidRPr="004402DA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4402DA">
        <w:rPr>
          <w:rFonts w:asciiTheme="minorEastAsia" w:eastAsiaTheme="minorEastAsia" w:hAnsiTheme="minorEastAsia"/>
          <w:color w:val="auto"/>
        </w:rPr>
        <w:t>年</w:t>
      </w:r>
      <w:r w:rsidRPr="004402DA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4402DA">
        <w:rPr>
          <w:rFonts w:asciiTheme="minorEastAsia" w:eastAsiaTheme="minorEastAsia" w:hAnsiTheme="minorEastAsia"/>
          <w:color w:val="auto"/>
        </w:rPr>
        <w:t>月</w:t>
      </w:r>
      <w:r w:rsidRPr="004402DA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4402DA">
        <w:rPr>
          <w:rFonts w:asciiTheme="minorEastAsia" w:eastAsiaTheme="minorEastAsia" w:hAnsiTheme="minorEastAsia"/>
          <w:color w:val="auto"/>
        </w:rPr>
        <w:t>日</w:t>
      </w:r>
    </w:p>
    <w:p w14:paraId="63E7829C" w14:textId="77777777" w:rsidR="00A55CB6" w:rsidRPr="004402DA" w:rsidRDefault="00A55CB6">
      <w:pPr>
        <w:spacing w:after="23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438A8BBD" w14:textId="77777777" w:rsidR="00A55CB6" w:rsidRPr="004402DA" w:rsidRDefault="00694ABA">
      <w:pPr>
        <w:spacing w:after="36"/>
        <w:ind w:left="-5"/>
        <w:rPr>
          <w:rFonts w:asciiTheme="minorEastAsia" w:eastAsiaTheme="minorEastAsia" w:hAnsiTheme="minorEastAsia"/>
          <w:color w:val="auto"/>
        </w:rPr>
      </w:pPr>
      <w:r w:rsidRPr="004402DA">
        <w:rPr>
          <w:rFonts w:asciiTheme="minorEastAsia" w:eastAsiaTheme="minorEastAsia" w:hAnsiTheme="minorEastAsia" w:hint="eastAsia"/>
          <w:color w:val="auto"/>
        </w:rPr>
        <w:t>公益財団法人東京観光財団　理事長</w:t>
      </w:r>
      <w:r w:rsidRPr="004402DA">
        <w:rPr>
          <w:rFonts w:asciiTheme="minorEastAsia" w:eastAsiaTheme="minorEastAsia" w:hAnsiTheme="minorEastAsia"/>
          <w:color w:val="auto"/>
        </w:rPr>
        <w:t xml:space="preserve">   殿</w:t>
      </w:r>
    </w:p>
    <w:p w14:paraId="351FAF2C" w14:textId="77777777" w:rsidR="00A55CB6" w:rsidRPr="004402DA" w:rsidRDefault="00A55CB6">
      <w:pPr>
        <w:spacing w:after="36"/>
        <w:ind w:hangingChars="5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1B8FF8D6" w14:textId="77777777" w:rsidR="00A55CB6" w:rsidRPr="004402DA" w:rsidRDefault="00A55CB6">
      <w:pPr>
        <w:spacing w:after="36"/>
        <w:ind w:hangingChars="5"/>
        <w:rPr>
          <w:rFonts w:asciiTheme="minorEastAsia" w:eastAsiaTheme="minorEastAsia" w:hAnsiTheme="minorEastAsia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5105"/>
      </w:tblGrid>
      <w:tr w:rsidR="00A55CB6" w:rsidRPr="004402DA" w14:paraId="19E2EF0A" w14:textId="77777777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9F903" w14:textId="77777777" w:rsidR="00A55CB6" w:rsidRPr="004402DA" w:rsidRDefault="00694ABA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402DA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A55CB6" w:rsidRPr="004402DA" w14:paraId="2E01F935" w14:textId="7777777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90B5B" w14:textId="77777777" w:rsidR="00A55CB6" w:rsidRPr="004402DA" w:rsidRDefault="00A55CB6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568CB" w14:textId="77777777" w:rsidR="00A55CB6" w:rsidRPr="004402DA" w:rsidRDefault="00A55CB6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A55CB6" w:rsidRPr="004402DA" w14:paraId="5F927363" w14:textId="77777777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22858" w14:textId="77777777" w:rsidR="00A55CB6" w:rsidRPr="004402DA" w:rsidRDefault="00694ABA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402DA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氏名（法人の場合は商号</w:t>
            </w:r>
            <w:r w:rsidRPr="004402DA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又は</w:t>
            </w:r>
            <w:r w:rsidRPr="004402DA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名称及び代表者</w:t>
            </w:r>
            <w:r w:rsidRPr="004402DA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名</w:t>
            </w:r>
            <w:r w:rsidRPr="004402DA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）</w:t>
            </w:r>
          </w:p>
        </w:tc>
      </w:tr>
      <w:tr w:rsidR="00A55CB6" w:rsidRPr="004402DA" w14:paraId="5C899A52" w14:textId="77777777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17861" w14:textId="77777777" w:rsidR="00A55CB6" w:rsidRPr="004402DA" w:rsidRDefault="00A55CB6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3EBCC" w14:textId="77777777" w:rsidR="00A55CB6" w:rsidRPr="004402DA" w:rsidRDefault="00A55CB6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A55CB6" w:rsidRPr="004402DA" w14:paraId="52A4D9A0" w14:textId="77777777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211E2" w14:textId="3BEC23EB" w:rsidR="00A55CB6" w:rsidRPr="004402DA" w:rsidRDefault="00794F3B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402DA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店舗</w:t>
            </w:r>
            <w:r w:rsidR="00694ABA" w:rsidRPr="004402DA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所在地</w:t>
            </w:r>
          </w:p>
        </w:tc>
      </w:tr>
      <w:tr w:rsidR="00A55CB6" w:rsidRPr="004402DA" w14:paraId="52E1ADB0" w14:textId="7777777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DB6C1" w14:textId="77777777" w:rsidR="00A55CB6" w:rsidRPr="004402DA" w:rsidRDefault="00A55CB6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8C59B" w14:textId="77777777" w:rsidR="00A55CB6" w:rsidRPr="004402DA" w:rsidRDefault="00A55CB6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A55CB6" w:rsidRPr="004402DA" w14:paraId="10A44D1F" w14:textId="77777777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125CF" w14:textId="0E5215EC" w:rsidR="00A55CB6" w:rsidRPr="004402DA" w:rsidRDefault="00794F3B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402DA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店舗</w:t>
            </w:r>
            <w:r w:rsidR="00694ABA" w:rsidRPr="004402DA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名称</w:t>
            </w:r>
          </w:p>
        </w:tc>
      </w:tr>
      <w:tr w:rsidR="00A55CB6" w:rsidRPr="004402DA" w14:paraId="778863E2" w14:textId="7777777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F465A" w14:textId="77777777" w:rsidR="00A55CB6" w:rsidRPr="004402DA" w:rsidRDefault="00A55CB6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AA4FD" w14:textId="77777777" w:rsidR="00A55CB6" w:rsidRPr="004402DA" w:rsidRDefault="00A55CB6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14:paraId="466CDD79" w14:textId="77777777" w:rsidR="00A55CB6" w:rsidRPr="004402DA" w:rsidRDefault="00694ABA">
      <w:pPr>
        <w:spacing w:after="48" w:line="259" w:lineRule="auto"/>
        <w:ind w:left="0" w:firstLine="0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4402DA">
        <w:rPr>
          <w:rFonts w:asciiTheme="minorEastAsia" w:eastAsiaTheme="minorEastAsia" w:hAnsiTheme="minorEastAsia"/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72720B64" wp14:editId="1C2BECB2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CA21C" w14:textId="77777777" w:rsidR="00A55CB6" w:rsidRDefault="00694ABA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0CFA8" w14:textId="77777777" w:rsidR="00A55CB6" w:rsidRDefault="00694ABA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3969A" w14:textId="77777777" w:rsidR="00A55CB6" w:rsidRDefault="00694AB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720B64" id="グループ化 6" o:spid="_x0000_s1031" style="position:absolute;left:0;text-align:left;margin-left:427.35pt;margin-top:-103.65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53ACA21C" w14:textId="77777777" w:rsidR="00A55CB6" w:rsidRDefault="00694ABA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C70CFA8" w14:textId="77777777" w:rsidR="00A55CB6" w:rsidRDefault="00694ABA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DA3969A" w14:textId="77777777" w:rsidR="00A55CB6" w:rsidRDefault="00694AB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597934E9" w14:textId="77777777" w:rsidR="00A55CB6" w:rsidRPr="004402DA" w:rsidRDefault="00A55CB6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19EFB333" w14:textId="4CFCEC23" w:rsidR="00A55CB6" w:rsidRPr="004402DA" w:rsidRDefault="00150B16">
      <w:pPr>
        <w:ind w:left="-5" w:right="-2" w:firstLine="0"/>
        <w:jc w:val="center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代行申請に係る</w:t>
      </w:r>
      <w:r w:rsidR="00694ABA" w:rsidRPr="004402DA">
        <w:rPr>
          <w:rFonts w:asciiTheme="minorEastAsia" w:eastAsiaTheme="minorEastAsia" w:hAnsiTheme="minorEastAsia" w:hint="eastAsia"/>
          <w:color w:val="auto"/>
          <w:sz w:val="24"/>
          <w:szCs w:val="24"/>
        </w:rPr>
        <w:t>委任状</w:t>
      </w:r>
    </w:p>
    <w:p w14:paraId="1BBA7C3A" w14:textId="77777777" w:rsidR="00A55CB6" w:rsidRPr="004402DA" w:rsidRDefault="00A55CB6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5C3C8899" w14:textId="77777777" w:rsidR="00A55CB6" w:rsidRPr="004402DA" w:rsidRDefault="00A55CB6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19513305" w14:textId="77777777" w:rsidR="00A55CB6" w:rsidRPr="004402DA" w:rsidRDefault="00A55CB6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5B1F0DB2" w14:textId="16B62843" w:rsidR="00A55CB6" w:rsidRPr="004402DA" w:rsidRDefault="00694ABA">
      <w:pPr>
        <w:ind w:hangingChars="5"/>
        <w:rPr>
          <w:rFonts w:asciiTheme="minorEastAsia" w:eastAsiaTheme="minorEastAsia" w:hAnsiTheme="minorEastAsia"/>
          <w:color w:val="auto"/>
        </w:rPr>
      </w:pPr>
      <w:r w:rsidRPr="004402DA">
        <w:rPr>
          <w:rFonts w:asciiTheme="minorEastAsia" w:eastAsiaTheme="minorEastAsia" w:hAnsiTheme="minorEastAsia" w:hint="eastAsia"/>
          <w:color w:val="auto"/>
        </w:rPr>
        <w:t xml:space="preserve">　私は、下記の２の者について</w:t>
      </w:r>
      <w:r w:rsidR="008F35DF">
        <w:rPr>
          <w:rFonts w:asciiTheme="minorEastAsia" w:eastAsiaTheme="minorEastAsia" w:hAnsiTheme="minorEastAsia" w:hint="eastAsia"/>
          <w:color w:val="auto"/>
        </w:rPr>
        <w:t>代行申請等</w:t>
      </w:r>
      <w:r w:rsidRPr="004402DA">
        <w:rPr>
          <w:rFonts w:asciiTheme="minorEastAsia" w:eastAsiaTheme="minorEastAsia" w:hAnsiTheme="minorEastAsia" w:hint="eastAsia"/>
          <w:color w:val="auto"/>
        </w:rPr>
        <w:t>を行う者と定め、下記１に規定する権限を委任致します。</w:t>
      </w:r>
      <w:r w:rsidRPr="004402DA">
        <w:rPr>
          <w:rFonts w:asciiTheme="minorEastAsia" w:eastAsiaTheme="minorEastAsia" w:hAnsiTheme="minorEastAsia" w:cs="Century"/>
          <w:color w:val="auto"/>
        </w:rPr>
        <w:t xml:space="preserve"> </w:t>
      </w:r>
    </w:p>
    <w:p w14:paraId="515D5F6C" w14:textId="77777777" w:rsidR="00A55CB6" w:rsidRPr="004402DA" w:rsidRDefault="00A55CB6">
      <w:pPr>
        <w:ind w:left="4130" w:right="110" w:hanging="4145"/>
        <w:rPr>
          <w:rFonts w:asciiTheme="minorEastAsia" w:eastAsiaTheme="minorEastAsia" w:hAnsiTheme="minorEastAsia"/>
          <w:color w:val="auto"/>
        </w:rPr>
      </w:pPr>
    </w:p>
    <w:p w14:paraId="06229272" w14:textId="77777777" w:rsidR="00A55CB6" w:rsidRPr="004402DA" w:rsidRDefault="00A55CB6">
      <w:pPr>
        <w:ind w:left="4130" w:right="110" w:hanging="4145"/>
        <w:rPr>
          <w:rFonts w:asciiTheme="minorEastAsia" w:eastAsiaTheme="minorEastAsia" w:hAnsiTheme="minorEastAsia"/>
          <w:color w:val="auto"/>
        </w:rPr>
      </w:pPr>
    </w:p>
    <w:p w14:paraId="7758DB94" w14:textId="77777777" w:rsidR="00A55CB6" w:rsidRPr="004402DA" w:rsidRDefault="00A55CB6">
      <w:pPr>
        <w:ind w:left="4130" w:right="110" w:hanging="4145"/>
        <w:rPr>
          <w:rFonts w:asciiTheme="minorEastAsia" w:eastAsiaTheme="minorEastAsia" w:hAnsiTheme="minorEastAsia"/>
          <w:color w:val="auto"/>
        </w:rPr>
      </w:pPr>
    </w:p>
    <w:p w14:paraId="305B5A08" w14:textId="77777777" w:rsidR="0007021D" w:rsidRDefault="00694ABA" w:rsidP="0007021D">
      <w:pPr>
        <w:ind w:left="4130" w:right="110" w:hanging="4145"/>
        <w:rPr>
          <w:rFonts w:asciiTheme="minorEastAsia" w:eastAsiaTheme="minorEastAsia" w:hAnsiTheme="minorEastAsia"/>
          <w:color w:val="auto"/>
        </w:rPr>
      </w:pPr>
      <w:r w:rsidRPr="004402DA">
        <w:rPr>
          <w:rFonts w:asciiTheme="minorEastAsia" w:eastAsiaTheme="minorEastAsia" w:hAnsiTheme="minorEastAsia" w:hint="eastAsia"/>
          <w:color w:val="auto"/>
        </w:rPr>
        <w:t xml:space="preserve">１　権　　　限　　</w:t>
      </w:r>
      <w:r w:rsidR="00794F3B" w:rsidRPr="004402DA">
        <w:rPr>
          <w:rFonts w:asciiTheme="minorEastAsia" w:eastAsiaTheme="minorEastAsia" w:hAnsiTheme="minorEastAsia" w:hint="eastAsia"/>
          <w:color w:val="auto"/>
        </w:rPr>
        <w:t>飲食事業者向けベジタリアン・ヴィーガン認証取得支援補助金交付要綱</w:t>
      </w:r>
      <w:r w:rsidRPr="004402DA">
        <w:rPr>
          <w:rFonts w:asciiTheme="minorEastAsia" w:eastAsiaTheme="minorEastAsia" w:hAnsiTheme="minorEastAsia" w:hint="eastAsia"/>
          <w:color w:val="auto"/>
        </w:rPr>
        <w:t>第</w:t>
      </w:r>
      <w:r w:rsidR="00794F3B" w:rsidRPr="004402DA">
        <w:rPr>
          <w:rFonts w:asciiTheme="minorEastAsia" w:eastAsiaTheme="minorEastAsia" w:hAnsiTheme="minorEastAsia" w:hint="eastAsia"/>
          <w:color w:val="auto"/>
        </w:rPr>
        <w:t>８</w:t>
      </w:r>
      <w:r w:rsidRPr="004402DA">
        <w:rPr>
          <w:rFonts w:asciiTheme="minorEastAsia" w:eastAsiaTheme="minorEastAsia" w:hAnsiTheme="minorEastAsia" w:hint="eastAsia"/>
          <w:color w:val="auto"/>
        </w:rPr>
        <w:t>条</w:t>
      </w:r>
    </w:p>
    <w:p w14:paraId="6248715B" w14:textId="54829357" w:rsidR="00A55CB6" w:rsidRPr="004402DA" w:rsidRDefault="00694ABA" w:rsidP="0007021D">
      <w:pPr>
        <w:ind w:leftChars="100" w:left="210" w:right="110" w:firstLineChars="800" w:firstLine="1680"/>
        <w:rPr>
          <w:rFonts w:asciiTheme="minorEastAsia" w:eastAsiaTheme="minorEastAsia" w:hAnsiTheme="minorEastAsia"/>
          <w:color w:val="auto"/>
        </w:rPr>
      </w:pPr>
      <w:r w:rsidRPr="004402DA">
        <w:rPr>
          <w:rFonts w:asciiTheme="minorEastAsia" w:eastAsiaTheme="minorEastAsia" w:hAnsiTheme="minorEastAsia" w:hint="eastAsia"/>
          <w:color w:val="auto"/>
        </w:rPr>
        <w:t>に</w:t>
      </w:r>
      <w:r w:rsidR="008F35DF">
        <w:rPr>
          <w:rFonts w:asciiTheme="minorEastAsia" w:eastAsiaTheme="minorEastAsia" w:hAnsiTheme="minorEastAsia" w:hint="eastAsia"/>
          <w:color w:val="auto"/>
        </w:rPr>
        <w:t>係る代行申請</w:t>
      </w:r>
      <w:r w:rsidRPr="004402DA">
        <w:rPr>
          <w:rFonts w:asciiTheme="minorEastAsia" w:eastAsiaTheme="minorEastAsia" w:hAnsiTheme="minorEastAsia" w:hint="eastAsia"/>
          <w:color w:val="auto"/>
        </w:rPr>
        <w:t>に関する一切の権限</w:t>
      </w:r>
    </w:p>
    <w:p w14:paraId="10319152" w14:textId="77777777" w:rsidR="00A55CB6" w:rsidRPr="004402DA" w:rsidRDefault="00694ABA">
      <w:pPr>
        <w:ind w:left="4130" w:right="110" w:hanging="4145"/>
        <w:rPr>
          <w:rFonts w:asciiTheme="minorEastAsia" w:eastAsiaTheme="minorEastAsia" w:hAnsiTheme="minorEastAsia"/>
          <w:color w:val="auto"/>
        </w:rPr>
      </w:pPr>
      <w:r w:rsidRPr="004402DA">
        <w:rPr>
          <w:rFonts w:asciiTheme="minorEastAsia" w:eastAsiaTheme="minorEastAsia" w:hAnsiTheme="minorEastAsia" w:hint="eastAsia"/>
          <w:color w:val="auto"/>
        </w:rPr>
        <w:t xml:space="preserve">　　　　　　</w:t>
      </w:r>
    </w:p>
    <w:p w14:paraId="58A0A16C" w14:textId="77777777" w:rsidR="00A55CB6" w:rsidRPr="004402DA" w:rsidRDefault="00A55CB6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255D93A3" w14:textId="77777777" w:rsidR="00A55CB6" w:rsidRPr="004402DA" w:rsidRDefault="00A55CB6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11F5A12B" w14:textId="7B8B513A" w:rsidR="00A55CB6" w:rsidRPr="004402DA" w:rsidRDefault="00694ABA">
      <w:pPr>
        <w:spacing w:after="30" w:line="259" w:lineRule="auto"/>
        <w:ind w:left="0" w:firstLine="0"/>
        <w:rPr>
          <w:rFonts w:asciiTheme="minorEastAsia" w:eastAsiaTheme="minorEastAsia" w:hAnsiTheme="minorEastAsia"/>
          <w:color w:val="auto"/>
        </w:rPr>
      </w:pPr>
      <w:r w:rsidRPr="004402DA">
        <w:rPr>
          <w:rFonts w:asciiTheme="minorEastAsia" w:eastAsiaTheme="minorEastAsia" w:hAnsiTheme="minorEastAsia" w:hint="eastAsia"/>
          <w:color w:val="auto"/>
        </w:rPr>
        <w:t xml:space="preserve">２　</w:t>
      </w:r>
      <w:r w:rsidR="008F35DF">
        <w:rPr>
          <w:rFonts w:asciiTheme="minorEastAsia" w:eastAsiaTheme="minorEastAsia" w:hAnsiTheme="minorEastAsia" w:hint="eastAsia"/>
          <w:color w:val="auto"/>
        </w:rPr>
        <w:t>代行申請者</w:t>
      </w:r>
      <w:r w:rsidRPr="004402DA">
        <w:rPr>
          <w:rFonts w:asciiTheme="minorEastAsia" w:eastAsiaTheme="minorEastAsia" w:hAnsiTheme="minorEastAsia" w:hint="eastAsia"/>
          <w:color w:val="auto"/>
        </w:rPr>
        <w:t xml:space="preserve">　　住所</w:t>
      </w:r>
    </w:p>
    <w:p w14:paraId="1734B701" w14:textId="77777777" w:rsidR="00A55CB6" w:rsidRPr="004402DA" w:rsidRDefault="00A55CB6">
      <w:pPr>
        <w:spacing w:after="30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5C5D66AC" w14:textId="77777777" w:rsidR="00A55CB6" w:rsidRPr="004402DA" w:rsidRDefault="00A55CB6">
      <w:pPr>
        <w:spacing w:after="30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0638AF00" w14:textId="1BCA9A57" w:rsidR="00A55CB6" w:rsidRPr="004402DA" w:rsidRDefault="00694ABA">
      <w:pPr>
        <w:spacing w:after="30" w:line="259" w:lineRule="auto"/>
        <w:ind w:left="0" w:firstLine="0"/>
        <w:rPr>
          <w:rFonts w:asciiTheme="minorEastAsia" w:eastAsiaTheme="minorEastAsia" w:hAnsiTheme="minorEastAsia"/>
          <w:color w:val="auto"/>
        </w:rPr>
      </w:pPr>
      <w:r w:rsidRPr="004402DA">
        <w:rPr>
          <w:rFonts w:asciiTheme="minorEastAsia" w:eastAsiaTheme="minorEastAsia" w:hAnsiTheme="minorEastAsia" w:hint="eastAsia"/>
          <w:color w:val="auto"/>
        </w:rPr>
        <w:t xml:space="preserve">　　　　　　　　　氏名</w:t>
      </w:r>
    </w:p>
    <w:p w14:paraId="479E56A9" w14:textId="77777777" w:rsidR="00A55CB6" w:rsidRPr="004402DA" w:rsidRDefault="00A55CB6">
      <w:pPr>
        <w:spacing w:after="30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206F6C0F" w14:textId="77777777" w:rsidR="00A55CB6" w:rsidRPr="004402DA" w:rsidRDefault="00694ABA">
      <w:pPr>
        <w:spacing w:after="30" w:line="259" w:lineRule="auto"/>
        <w:ind w:left="0" w:firstLine="0"/>
        <w:rPr>
          <w:rFonts w:asciiTheme="minorEastAsia" w:eastAsiaTheme="minorEastAsia" w:hAnsiTheme="minorEastAsia"/>
          <w:color w:val="auto"/>
        </w:rPr>
      </w:pPr>
      <w:r w:rsidRPr="004402DA">
        <w:rPr>
          <w:rFonts w:asciiTheme="minorEastAsia" w:eastAsiaTheme="minorEastAsia" w:hAnsiTheme="minorEastAsia" w:hint="eastAsia"/>
          <w:color w:val="auto"/>
        </w:rPr>
        <w:t xml:space="preserve">　　　　　</w:t>
      </w:r>
    </w:p>
    <w:p w14:paraId="6D914D0B" w14:textId="28396142" w:rsidR="00A55CB6" w:rsidRPr="004402DA" w:rsidRDefault="00694ABA">
      <w:pPr>
        <w:spacing w:after="30" w:line="259" w:lineRule="auto"/>
        <w:ind w:left="0" w:firstLine="0"/>
        <w:rPr>
          <w:rFonts w:asciiTheme="minorEastAsia" w:eastAsiaTheme="minorEastAsia" w:hAnsiTheme="minorEastAsia"/>
          <w:color w:val="auto"/>
        </w:rPr>
      </w:pPr>
      <w:r w:rsidRPr="004402DA">
        <w:rPr>
          <w:rFonts w:asciiTheme="minorEastAsia" w:eastAsiaTheme="minorEastAsia" w:hAnsiTheme="minorEastAsia" w:hint="eastAsia"/>
          <w:color w:val="auto"/>
        </w:rPr>
        <w:t xml:space="preserve">　　　　　　　　　　　　　　</w:t>
      </w:r>
    </w:p>
    <w:p w14:paraId="7A4597C7" w14:textId="77777777" w:rsidR="00A55CB6" w:rsidRPr="004402DA" w:rsidRDefault="00A55CB6">
      <w:pPr>
        <w:spacing w:after="30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5ADCA600" w14:textId="77777777" w:rsidR="00A55CB6" w:rsidRPr="004402DA" w:rsidRDefault="00A55CB6">
      <w:pPr>
        <w:ind w:left="0" w:right="570" w:firstLine="0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5DD93FD1" w14:textId="77777777" w:rsidR="00A55CB6" w:rsidRPr="004402DA" w:rsidRDefault="00A55CB6">
      <w:pPr>
        <w:ind w:left="0" w:right="570" w:firstLine="0"/>
        <w:rPr>
          <w:rFonts w:asciiTheme="minorEastAsia" w:eastAsiaTheme="minorEastAsia" w:hAnsiTheme="minorEastAsia"/>
          <w:color w:val="auto"/>
          <w:sz w:val="20"/>
          <w:szCs w:val="20"/>
        </w:rPr>
      </w:pPr>
    </w:p>
    <w:sectPr w:rsidR="00A55CB6" w:rsidRPr="004402DA" w:rsidSect="007E0FF0">
      <w:headerReference w:type="default" r:id="rId8"/>
      <w:pgSz w:w="11906" w:h="16838" w:code="9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7A9AD" w14:textId="77777777" w:rsidR="00A55CB6" w:rsidRDefault="00694ABA">
      <w:pPr>
        <w:spacing w:after="0" w:line="240" w:lineRule="auto"/>
      </w:pPr>
      <w:r>
        <w:separator/>
      </w:r>
    </w:p>
  </w:endnote>
  <w:endnote w:type="continuationSeparator" w:id="0">
    <w:p w14:paraId="386C1925" w14:textId="77777777" w:rsidR="00A55CB6" w:rsidRDefault="0069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43BC2" w14:textId="77777777" w:rsidR="00A55CB6" w:rsidRDefault="00694ABA">
      <w:pPr>
        <w:spacing w:after="0" w:line="240" w:lineRule="auto"/>
      </w:pPr>
      <w:r>
        <w:separator/>
      </w:r>
    </w:p>
  </w:footnote>
  <w:footnote w:type="continuationSeparator" w:id="0">
    <w:p w14:paraId="51E3C700" w14:textId="77777777" w:rsidR="00A55CB6" w:rsidRDefault="00694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E8A7" w14:textId="77777777" w:rsidR="00A55CB6" w:rsidRDefault="00694ABA">
    <w:pPr>
      <w:pStyle w:val="a5"/>
      <w:ind w:left="0" w:firstLine="0"/>
    </w:pPr>
    <w:r>
      <w:rPr>
        <w:rFonts w:hint="eastAsia"/>
      </w:rPr>
      <w:t xml:space="preserve">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89494537">
    <w:abstractNumId w:val="2"/>
  </w:num>
  <w:num w:numId="2" w16cid:durableId="2057583494">
    <w:abstractNumId w:val="7"/>
  </w:num>
  <w:num w:numId="3" w16cid:durableId="1994483074">
    <w:abstractNumId w:val="5"/>
  </w:num>
  <w:num w:numId="4" w16cid:durableId="1058089020">
    <w:abstractNumId w:val="9"/>
  </w:num>
  <w:num w:numId="5" w16cid:durableId="1919099322">
    <w:abstractNumId w:val="1"/>
  </w:num>
  <w:num w:numId="6" w16cid:durableId="1816530243">
    <w:abstractNumId w:val="8"/>
  </w:num>
  <w:num w:numId="7" w16cid:durableId="1800799946">
    <w:abstractNumId w:val="12"/>
  </w:num>
  <w:num w:numId="8" w16cid:durableId="1236282574">
    <w:abstractNumId w:val="3"/>
  </w:num>
  <w:num w:numId="9" w16cid:durableId="307327654">
    <w:abstractNumId w:val="6"/>
  </w:num>
  <w:num w:numId="10" w16cid:durableId="2118326321">
    <w:abstractNumId w:val="11"/>
  </w:num>
  <w:num w:numId="11" w16cid:durableId="1634598938">
    <w:abstractNumId w:val="0"/>
  </w:num>
  <w:num w:numId="12" w16cid:durableId="398789778">
    <w:abstractNumId w:val="4"/>
  </w:num>
  <w:num w:numId="13" w16cid:durableId="4897534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CB6"/>
    <w:rsid w:val="0007021D"/>
    <w:rsid w:val="0014522A"/>
    <w:rsid w:val="00150B16"/>
    <w:rsid w:val="004402DA"/>
    <w:rsid w:val="00694ABA"/>
    <w:rsid w:val="00794F3B"/>
    <w:rsid w:val="007E0FF0"/>
    <w:rsid w:val="008F35DF"/>
    <w:rsid w:val="00A55CB6"/>
    <w:rsid w:val="00EA1F56"/>
    <w:rsid w:val="00E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BE60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table" w:customStyle="1" w:styleId="11">
    <w:name w:val="表 (格子)1"/>
    <w:basedOn w:val="a1"/>
    <w:next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739B7-59AD-4FDA-B46F-C02297E4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0:35:00Z</dcterms:created>
  <dcterms:modified xsi:type="dcterms:W3CDTF">2023-03-31T00:35:00Z</dcterms:modified>
</cp:coreProperties>
</file>